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A0" w:rsidRDefault="00EA37A0" w:rsidP="00761231">
      <w:pPr>
        <w:rPr>
          <w:rFonts w:cs="Tahoma"/>
          <w:szCs w:val="22"/>
        </w:rPr>
      </w:pPr>
      <w:bookmarkStart w:id="0" w:name="_GoBack"/>
      <w:bookmarkEnd w:id="0"/>
    </w:p>
    <w:p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rsidR="00761231" w:rsidRPr="00A316BF" w:rsidRDefault="00761231" w:rsidP="00761231">
      <w:pPr>
        <w:tabs>
          <w:tab w:val="left" w:pos="4820"/>
        </w:tabs>
        <w:ind w:left="567"/>
        <w:jc w:val="center"/>
        <w:rPr>
          <w:rFonts w:cs="Tahoma"/>
          <w:b/>
          <w:sz w:val="10"/>
          <w:szCs w:val="22"/>
        </w:rPr>
      </w:pPr>
    </w:p>
    <w:p w:rsidR="00761231" w:rsidRPr="007B2C95" w:rsidRDefault="008D52C2" w:rsidP="00761231">
      <w:pPr>
        <w:widowControl w:val="0"/>
        <w:shd w:val="clear" w:color="auto" w:fill="D9D9D9" w:themeFill="background1" w:themeFillShade="D9"/>
        <w:ind w:left="142" w:right="231"/>
        <w:jc w:val="center"/>
        <w:rPr>
          <w:rFonts w:cs="Tahoma"/>
          <w:b/>
          <w:bCs/>
          <w:sz w:val="36"/>
          <w:szCs w:val="36"/>
          <w:lang w:val="nl-BE"/>
        </w:rPr>
      </w:pPr>
      <w:sdt>
        <w:sdtPr>
          <w:rPr>
            <w:rFonts w:cs="Tahoma"/>
            <w:b/>
            <w:bCs/>
            <w:sz w:val="36"/>
            <w:szCs w:val="36"/>
            <w:lang w:val="nl-BE"/>
          </w:rPr>
          <w:alias w:val="FUNCTIE"/>
          <w:tag w:val="FUNCTIE "/>
          <w:id w:val="11830549"/>
          <w:placeholder>
            <w:docPart w:val="47D475DFAEEC494B8561D14D7FB9114D"/>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7B2C95" w:rsidRPr="007B2C95">
            <w:rPr>
              <w:rFonts w:cs="Tahoma"/>
              <w:b/>
              <w:bCs/>
              <w:sz w:val="36"/>
              <w:szCs w:val="36"/>
              <w:lang w:val="nl-BE"/>
            </w:rPr>
            <w:t>DESKUNDIGE</w:t>
          </w:r>
        </w:sdtContent>
      </w:sdt>
      <w:r w:rsidR="00761231" w:rsidRPr="007B2C95">
        <w:rPr>
          <w:rFonts w:cs="Tahoma"/>
          <w:b/>
          <w:bCs/>
          <w:sz w:val="36"/>
          <w:szCs w:val="36"/>
          <w:lang w:val="nl-BE"/>
        </w:rPr>
        <w:t xml:space="preserve"> </w:t>
      </w:r>
      <w:sdt>
        <w:sdtPr>
          <w:rPr>
            <w:rFonts w:cs="Tahoma"/>
            <w:b/>
            <w:bCs/>
            <w:sz w:val="36"/>
            <w:szCs w:val="36"/>
            <w:lang w:val="nl-BE"/>
          </w:rPr>
          <w:alias w:val="DIENST"/>
          <w:tag w:val="DIENST"/>
          <w:id w:val="11830553"/>
          <w:placeholder>
            <w:docPart w:val="82AE4BBA9808485191029957CCBF5E14"/>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7B2C95" w:rsidRPr="007B2C95">
            <w:rPr>
              <w:rFonts w:cs="Tahoma"/>
              <w:b/>
              <w:bCs/>
              <w:sz w:val="36"/>
              <w:szCs w:val="36"/>
              <w:lang w:val="nl-BE"/>
            </w:rPr>
            <w:t>BELASTINGEN EN FACTURATIE</w:t>
          </w:r>
        </w:sdtContent>
      </w:sdt>
    </w:p>
    <w:p w:rsidR="00761231" w:rsidRPr="007B2C95" w:rsidRDefault="00761231" w:rsidP="00761231">
      <w:pPr>
        <w:widowControl w:val="0"/>
        <w:shd w:val="clear" w:color="auto" w:fill="D9D9D9" w:themeFill="background1" w:themeFillShade="D9"/>
        <w:ind w:left="142" w:right="231"/>
        <w:jc w:val="center"/>
        <w:rPr>
          <w:rFonts w:cs="Tahoma"/>
          <w:b/>
          <w:bCs/>
          <w:sz w:val="40"/>
          <w:szCs w:val="56"/>
          <w:lang w:val="nl-BE"/>
        </w:rPr>
      </w:pPr>
      <w:r w:rsidRPr="007B2C95">
        <w:rPr>
          <w:rFonts w:cs="Tahoma"/>
          <w:b/>
          <w:bCs/>
          <w:szCs w:val="22"/>
          <w:lang w:val="nl-BE"/>
        </w:rPr>
        <w:t>(</w:t>
      </w:r>
      <w:sdt>
        <w:sdtPr>
          <w:rPr>
            <w:rFonts w:cs="Tahoma"/>
            <w:b/>
            <w:bCs/>
            <w:szCs w:val="22"/>
            <w:lang w:val="nl-BE"/>
          </w:rPr>
          <w:alias w:val="weddenschalen"/>
          <w:tag w:val="weddenschalen"/>
          <w:id w:val="11830557"/>
          <w:placeholder>
            <w:docPart w:val="47D475DFAEEC494B8561D14D7FB9114D"/>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7B2C95" w:rsidRPr="007B2C95">
            <w:rPr>
              <w:rFonts w:cs="Tahoma"/>
              <w:b/>
              <w:bCs/>
              <w:szCs w:val="22"/>
              <w:lang w:val="nl-BE"/>
            </w:rPr>
            <w:t>B1-B2-B3</w:t>
          </w:r>
        </w:sdtContent>
      </w:sdt>
      <w:r w:rsidRPr="007B2C95">
        <w:rPr>
          <w:rFonts w:cs="Tahoma"/>
          <w:b/>
          <w:bCs/>
          <w:szCs w:val="22"/>
          <w:lang w:val="nl-BE"/>
        </w:rPr>
        <w:t>)</w:t>
      </w:r>
    </w:p>
    <w:p w:rsidR="00761231" w:rsidRPr="00A316BF" w:rsidRDefault="00761231" w:rsidP="00761231">
      <w:pPr>
        <w:tabs>
          <w:tab w:val="left" w:pos="4820"/>
        </w:tabs>
        <w:ind w:left="567"/>
        <w:rPr>
          <w:rFonts w:cs="Tahoma"/>
          <w:b/>
          <w:sz w:val="12"/>
          <w:szCs w:val="22"/>
          <w:lang w:val="nl-BE"/>
        </w:rPr>
      </w:pPr>
    </w:p>
    <w:p w:rsidR="00761231" w:rsidRPr="007B2C95" w:rsidRDefault="00761231" w:rsidP="00761231">
      <w:pPr>
        <w:tabs>
          <w:tab w:val="left" w:pos="4820"/>
        </w:tabs>
        <w:ind w:left="567"/>
        <w:jc w:val="center"/>
        <w:rPr>
          <w:rFonts w:cs="Tahoma"/>
          <w:b/>
          <w:sz w:val="20"/>
          <w:szCs w:val="22"/>
        </w:rPr>
      </w:pPr>
      <w:r w:rsidRPr="007B2C95">
        <w:rPr>
          <w:rFonts w:cs="Tahoma"/>
          <w:b/>
          <w:sz w:val="20"/>
          <w:szCs w:val="22"/>
        </w:rPr>
        <w:t xml:space="preserve">Voor een </w:t>
      </w:r>
      <w:sdt>
        <w:sdtPr>
          <w:rPr>
            <w:rFonts w:cs="Tahoma"/>
            <w:b/>
            <w:sz w:val="20"/>
            <w:szCs w:val="22"/>
          </w:rPr>
          <w:alias w:val="tewerkstellingsbreuk"/>
          <w:tag w:val="tewerkstellingsbreuk"/>
          <w:id w:val="11830563"/>
          <w:placeholder>
            <w:docPart w:val="47D475DFAEEC494B8561D14D7FB9114D"/>
          </w:placeholder>
          <w:comboBox>
            <w:listItem w:value="Kies een item."/>
            <w:listItem w:displayText="voltijdse" w:value="voltijdse"/>
            <w:listItem w:displayText="deeltijdse" w:value="deeltijdse"/>
            <w:listItem w:displayText="voltijdse / deeltijdse" w:value="voltijdse / deeltijdse"/>
          </w:comboBox>
        </w:sdtPr>
        <w:sdtEndPr/>
        <w:sdtContent>
          <w:r w:rsidR="007B2C95" w:rsidRPr="007B2C95">
            <w:rPr>
              <w:rFonts w:cs="Tahoma"/>
              <w:b/>
              <w:sz w:val="20"/>
              <w:szCs w:val="22"/>
            </w:rPr>
            <w:t>voltijdse</w:t>
          </w:r>
        </w:sdtContent>
      </w:sdt>
      <w:r w:rsidRPr="007B2C95">
        <w:rPr>
          <w:rFonts w:cs="Tahoma"/>
          <w:b/>
          <w:sz w:val="20"/>
          <w:szCs w:val="22"/>
        </w:rPr>
        <w:t xml:space="preserve"> aanstelling in </w:t>
      </w:r>
      <w:sdt>
        <w:sdtPr>
          <w:rPr>
            <w:rFonts w:cs="Tahoma"/>
            <w:b/>
            <w:sz w:val="20"/>
            <w:szCs w:val="22"/>
          </w:rPr>
          <w:alias w:val="aanstelling"/>
          <w:tag w:val="aanstelling"/>
          <w:id w:val="11830566"/>
          <w:placeholder>
            <w:docPart w:val="47D475DFAEEC494B8561D14D7FB9114D"/>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7B2C95" w:rsidRPr="007B2C95">
            <w:rPr>
              <w:rFonts w:cs="Tahoma"/>
              <w:b/>
              <w:sz w:val="20"/>
              <w:szCs w:val="22"/>
            </w:rPr>
            <w:t>statutair</w:t>
          </w:r>
        </w:sdtContent>
      </w:sdt>
      <w:r w:rsidRPr="007B2C95">
        <w:rPr>
          <w:rFonts w:cs="Tahoma"/>
          <w:b/>
          <w:sz w:val="20"/>
          <w:szCs w:val="22"/>
        </w:rPr>
        <w:t xml:space="preserve"> dienstverband.</w:t>
      </w:r>
    </w:p>
    <w:p w:rsidR="00761231" w:rsidRPr="007B2C95" w:rsidRDefault="00761231" w:rsidP="00761231">
      <w:pPr>
        <w:tabs>
          <w:tab w:val="left" w:pos="4820"/>
        </w:tabs>
        <w:ind w:left="567"/>
        <w:jc w:val="center"/>
        <w:rPr>
          <w:rFonts w:cs="Tahoma"/>
          <w:b/>
          <w:sz w:val="20"/>
          <w:szCs w:val="22"/>
        </w:rPr>
      </w:pPr>
      <w:r w:rsidRPr="007B2C95">
        <w:rPr>
          <w:rFonts w:cs="Tahoma"/>
          <w:sz w:val="20"/>
          <w:szCs w:val="22"/>
        </w:rPr>
        <w:t>Er wordt een</w:t>
      </w:r>
      <w:r w:rsidRPr="007B2C95">
        <w:rPr>
          <w:rFonts w:cs="Tahoma"/>
          <w:b/>
          <w:sz w:val="20"/>
          <w:szCs w:val="22"/>
        </w:rPr>
        <w:t xml:space="preserve"> wervingsreserve (voltijds/deeltijds contractueel/statutair) </w:t>
      </w:r>
      <w:r w:rsidRPr="007B2C95">
        <w:rPr>
          <w:rFonts w:cs="Tahoma"/>
          <w:sz w:val="20"/>
          <w:szCs w:val="22"/>
        </w:rPr>
        <w:t>aangelegd met een geldigheidsduur van</w:t>
      </w:r>
      <w:r w:rsidRPr="007B2C95">
        <w:rPr>
          <w:rFonts w:cs="Tahoma"/>
          <w:b/>
          <w:sz w:val="20"/>
          <w:szCs w:val="22"/>
        </w:rPr>
        <w:t xml:space="preserve"> 3 jaar.</w:t>
      </w:r>
    </w:p>
    <w:p w:rsidR="00761231" w:rsidRPr="00A316BF" w:rsidRDefault="00761231" w:rsidP="00761231">
      <w:pPr>
        <w:tabs>
          <w:tab w:val="left" w:pos="4820"/>
        </w:tabs>
        <w:ind w:left="567"/>
        <w:rPr>
          <w:rFonts w:cs="Tahoma"/>
          <w:b/>
          <w:sz w:val="14"/>
          <w:szCs w:val="22"/>
        </w:rPr>
      </w:pPr>
    </w:p>
    <w:p w:rsidR="000C4658" w:rsidRPr="007B2C95" w:rsidRDefault="000C4658" w:rsidP="000C4658">
      <w:pPr>
        <w:tabs>
          <w:tab w:val="left" w:pos="5104"/>
          <w:tab w:val="left" w:pos="7088"/>
          <w:tab w:val="left" w:leader="dot" w:pos="9072"/>
        </w:tabs>
        <w:jc w:val="center"/>
        <w:rPr>
          <w:b/>
          <w:szCs w:val="22"/>
          <w:lang w:val="nl-BE"/>
        </w:rPr>
      </w:pPr>
      <w:r w:rsidRPr="007B2C95">
        <w:rPr>
          <w:b/>
          <w:szCs w:val="22"/>
          <w:lang w:val="nl-BE"/>
        </w:rPr>
        <w:t>Voeg bij dit inschrijvingsformulier een curriculum vitae + kopie diploma + motivatiebrief</w:t>
      </w:r>
      <w:r w:rsidR="00AF7300" w:rsidRPr="007B2C95">
        <w:rPr>
          <w:b/>
          <w:szCs w:val="22"/>
          <w:lang w:val="nl-BE"/>
        </w:rPr>
        <w:t>.</w:t>
      </w:r>
    </w:p>
    <w:p w:rsidR="000C4658" w:rsidRPr="007468F1" w:rsidRDefault="002851F2" w:rsidP="000C4658">
      <w:pPr>
        <w:tabs>
          <w:tab w:val="left" w:pos="5104"/>
          <w:tab w:val="left" w:pos="7088"/>
          <w:tab w:val="left" w:leader="dot" w:pos="9072"/>
        </w:tabs>
        <w:jc w:val="center"/>
        <w:rPr>
          <w:szCs w:val="22"/>
          <w:lang w:val="nl-BE"/>
        </w:rPr>
      </w:pPr>
      <w:r>
        <w:rPr>
          <w:rStyle w:val="Hyperlink"/>
          <w:iCs/>
          <w:color w:val="auto"/>
          <w:u w:val="none"/>
          <w:lang w:val="nl-BE"/>
        </w:rPr>
        <w:t>D</w:t>
      </w:r>
      <w:r w:rsidR="000C4658" w:rsidRPr="007468F1">
        <w:rPr>
          <w:rStyle w:val="Hyperlink"/>
          <w:iCs/>
          <w:color w:val="auto"/>
          <w:u w:val="none"/>
          <w:lang w:val="nl-BE"/>
        </w:rPr>
        <w:t>e inschrijving is pas geldig is van zodra alle gevraagde documenten zijn binnengebracht</w:t>
      </w:r>
      <w:r>
        <w:rPr>
          <w:rStyle w:val="Hyperlink"/>
          <w:iCs/>
          <w:color w:val="auto"/>
          <w:u w:val="none"/>
          <w:lang w:val="nl-BE"/>
        </w:rPr>
        <w:t>.</w:t>
      </w:r>
    </w:p>
    <w:p w:rsidR="00761231" w:rsidRPr="00A316BF" w:rsidRDefault="00761231" w:rsidP="00761231">
      <w:pPr>
        <w:pStyle w:val="Default"/>
        <w:rPr>
          <w:rFonts w:ascii="PT Sans" w:hAnsi="PT Sans" w:cs="Tahoma"/>
          <w:color w:val="auto"/>
          <w:sz w:val="16"/>
          <w:szCs w:val="16"/>
        </w:rPr>
      </w:pPr>
    </w:p>
    <w:p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rsidR="000C4658" w:rsidRPr="00A316BF" w:rsidRDefault="000C4658" w:rsidP="000C4658">
      <w:pPr>
        <w:pBdr>
          <w:top w:val="single" w:sz="4" w:space="1" w:color="auto"/>
        </w:pBdr>
        <w:tabs>
          <w:tab w:val="left" w:leader="dot" w:pos="8505"/>
        </w:tabs>
        <w:rPr>
          <w:rFonts w:cs="Tahoma"/>
          <w:b/>
          <w:sz w:val="16"/>
          <w:szCs w:val="16"/>
        </w:rPr>
      </w:pPr>
    </w:p>
    <w:p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rsidR="000C4658" w:rsidRPr="00A316BF" w:rsidRDefault="000C4658" w:rsidP="000C4658">
      <w:pPr>
        <w:tabs>
          <w:tab w:val="left" w:leader="dot" w:pos="9072"/>
        </w:tabs>
        <w:rPr>
          <w:rFonts w:cs="Tahoma"/>
          <w:sz w:val="16"/>
          <w:szCs w:val="16"/>
          <w:lang w:val="nl-BE"/>
        </w:rPr>
      </w:pPr>
    </w:p>
    <w:p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rsidR="000C4658" w:rsidRPr="00A316BF" w:rsidRDefault="000C4658" w:rsidP="000C4658">
      <w:pPr>
        <w:tabs>
          <w:tab w:val="left" w:pos="5104"/>
          <w:tab w:val="left" w:leader="dot" w:pos="9072"/>
        </w:tabs>
        <w:rPr>
          <w:rFonts w:cs="Tahoma"/>
          <w:sz w:val="16"/>
          <w:szCs w:val="16"/>
        </w:rPr>
      </w:pPr>
    </w:p>
    <w:p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rsidR="000C4658" w:rsidRPr="00A316BF" w:rsidRDefault="000C4658" w:rsidP="000C4658">
      <w:pPr>
        <w:tabs>
          <w:tab w:val="left" w:pos="5104"/>
          <w:tab w:val="left" w:leader="dot" w:pos="9072"/>
        </w:tabs>
        <w:rPr>
          <w:rFonts w:cs="Tahoma"/>
          <w:sz w:val="16"/>
          <w:szCs w:val="16"/>
        </w:rPr>
      </w:pPr>
    </w:p>
    <w:p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rsidR="000C4658" w:rsidRPr="00A316BF" w:rsidRDefault="000C4658" w:rsidP="000C4658">
      <w:pPr>
        <w:tabs>
          <w:tab w:val="left" w:pos="5104"/>
          <w:tab w:val="left" w:leader="dot" w:pos="9072"/>
        </w:tabs>
        <w:rPr>
          <w:rFonts w:cs="Tahoma"/>
          <w:sz w:val="16"/>
          <w:szCs w:val="16"/>
        </w:rPr>
      </w:pPr>
    </w:p>
    <w:p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rsidR="000C4658" w:rsidRDefault="000C4658" w:rsidP="000C4658">
      <w:pPr>
        <w:tabs>
          <w:tab w:val="left" w:leader="dot" w:pos="9072"/>
        </w:tabs>
        <w:rPr>
          <w:rFonts w:cs="Tahoma"/>
          <w:sz w:val="20"/>
          <w:szCs w:val="20"/>
        </w:rPr>
      </w:pPr>
    </w:p>
    <w:p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rsidR="000C4658" w:rsidRPr="00A316BF" w:rsidRDefault="000C4658" w:rsidP="000C4658">
      <w:pPr>
        <w:tabs>
          <w:tab w:val="left" w:leader="dot" w:pos="8505"/>
          <w:tab w:val="left" w:leader="dot" w:pos="9072"/>
        </w:tabs>
        <w:rPr>
          <w:rFonts w:cs="Tahoma"/>
          <w:b/>
          <w:sz w:val="12"/>
          <w:szCs w:val="12"/>
        </w:rPr>
      </w:pPr>
    </w:p>
    <w:p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rsidR="000C4658" w:rsidRPr="007468F1" w:rsidRDefault="000C4658" w:rsidP="000C4658">
      <w:pPr>
        <w:pStyle w:val="Lijstalinea"/>
        <w:tabs>
          <w:tab w:val="left" w:leader="dot" w:pos="2835"/>
        </w:tabs>
        <w:ind w:left="0"/>
        <w:rPr>
          <w:b/>
          <w:sz w:val="18"/>
          <w:szCs w:val="22"/>
        </w:rPr>
      </w:pPr>
    </w:p>
    <w:p w:rsidR="000C4658" w:rsidRPr="007468F1" w:rsidRDefault="000C4658" w:rsidP="000C4658">
      <w:pPr>
        <w:pStyle w:val="Lijstalinea"/>
        <w:tabs>
          <w:tab w:val="left" w:leader="dot" w:pos="2835"/>
        </w:tabs>
        <w:ind w:left="0"/>
        <w:rPr>
          <w:b/>
          <w:sz w:val="18"/>
          <w:szCs w:val="22"/>
        </w:rPr>
      </w:pPr>
    </w:p>
    <w:p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rsidR="000C4658" w:rsidRPr="007468F1" w:rsidRDefault="000C4658" w:rsidP="000C4658">
      <w:pPr>
        <w:pStyle w:val="Plattetekst2"/>
        <w:rPr>
          <w:rFonts w:ascii="PT Sans" w:hAnsi="PT Sans"/>
          <w:b/>
          <w:bCs/>
          <w:i w:val="0"/>
        </w:rPr>
      </w:pPr>
    </w:p>
    <w:p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rsidR="000C4658" w:rsidRPr="007468F1" w:rsidRDefault="000C4658" w:rsidP="000C4658">
      <w:pPr>
        <w:pStyle w:val="Plattetekst2"/>
        <w:rPr>
          <w:rFonts w:ascii="PT Sans" w:hAnsi="PT Sans"/>
          <w:i w:val="0"/>
          <w:sz w:val="22"/>
          <w:szCs w:val="22"/>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rsidR="000C4658" w:rsidRPr="00452AAC" w:rsidRDefault="000C4658" w:rsidP="000C4658">
      <w:pPr>
        <w:pStyle w:val="Plattetekst2"/>
        <w:pBdr>
          <w:top w:val="single" w:sz="4" w:space="1" w:color="auto"/>
        </w:pBdr>
        <w:rPr>
          <w:rFonts w:ascii="PT Sans" w:hAnsi="PT Sans"/>
          <w:i w:val="0"/>
          <w:sz w:val="4"/>
          <w:szCs w:val="4"/>
        </w:rPr>
      </w:pPr>
    </w:p>
    <w:p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rsidTr="00E52993">
        <w:trPr>
          <w:jc w:val="center"/>
        </w:trPr>
        <w:tc>
          <w:tcPr>
            <w:tcW w:w="10485" w:type="dxa"/>
            <w:tcBorders>
              <w:bottom w:val="nil"/>
            </w:tcBorders>
            <w:shd w:val="pct15" w:color="auto" w:fill="FFFFFF"/>
          </w:tcPr>
          <w:p w:rsidR="000C4658" w:rsidRPr="00B76599" w:rsidRDefault="000C4658" w:rsidP="00E52993">
            <w:pPr>
              <w:pStyle w:val="Plattetekst2"/>
              <w:jc w:val="center"/>
              <w:rPr>
                <w:rFonts w:ascii="PT Sans" w:hAnsi="PT Sans"/>
                <w:i w:val="0"/>
                <w:sz w:val="12"/>
                <w:szCs w:val="12"/>
              </w:rPr>
            </w:pPr>
          </w:p>
          <w:p w:rsidR="000C4658" w:rsidRPr="00D670C4"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DE2D17AA5C324ADBBFEC6380BE6BB69F"/>
                </w:placeholder>
                <w:date w:fullDate="2021-04-20T00:00:00Z">
                  <w:dateFormat w:val="dddd d MMMM yyyy"/>
                  <w:lid w:val="nl-BE"/>
                  <w:storeMappedDataAs w:val="dateTime"/>
                  <w:calendar w:val="gregorian"/>
                </w:date>
              </w:sdtPr>
              <w:sdtEndPr/>
              <w:sdtContent>
                <w:r w:rsidR="007B2C95" w:rsidRPr="00D670C4">
                  <w:rPr>
                    <w:rFonts w:ascii="PT Sans" w:hAnsi="PT Sans"/>
                    <w:b/>
                    <w:i w:val="0"/>
                    <w:sz w:val="18"/>
                    <w:szCs w:val="18"/>
                  </w:rPr>
                  <w:t>dinsdag 20 april 2021</w:t>
                </w:r>
              </w:sdtContent>
            </w:sdt>
            <w:r w:rsidRPr="00D670C4">
              <w:rPr>
                <w:rFonts w:ascii="PT Sans" w:hAnsi="PT Sans"/>
                <w:b/>
                <w:i w:val="0"/>
                <w:sz w:val="18"/>
                <w:szCs w:val="18"/>
              </w:rPr>
              <w:t xml:space="preserve"> </w:t>
            </w:r>
            <w:r w:rsidRPr="00D670C4">
              <w:rPr>
                <w:rFonts w:ascii="PT Sans" w:hAnsi="PT Sans"/>
                <w:i w:val="0"/>
                <w:sz w:val="18"/>
                <w:szCs w:val="18"/>
              </w:rPr>
              <w:t>geregistreerd worden op de dienst bestuursadministratie van de stad.</w:t>
            </w:r>
          </w:p>
          <w:p w:rsidR="000C4658" w:rsidRPr="00D670C4" w:rsidRDefault="000C4658" w:rsidP="00E52993">
            <w:pPr>
              <w:pStyle w:val="Plattetekst2"/>
              <w:jc w:val="center"/>
              <w:rPr>
                <w:rStyle w:val="Hyperlink"/>
                <w:rFonts w:ascii="PT Sans" w:hAnsi="PT Sans"/>
                <w:i w:val="0"/>
                <w:color w:val="auto"/>
                <w:sz w:val="18"/>
                <w:szCs w:val="18"/>
                <w:u w:val="none"/>
              </w:rPr>
            </w:pPr>
            <w:r w:rsidRPr="00D670C4">
              <w:rPr>
                <w:rFonts w:ascii="PT Sans" w:hAnsi="PT Sans"/>
                <w:i w:val="0"/>
                <w:sz w:val="18"/>
                <w:szCs w:val="18"/>
              </w:rPr>
              <w:t xml:space="preserve">Schrijf je in via </w:t>
            </w:r>
            <w:hyperlink r:id="rId9" w:history="1">
              <w:r w:rsidRPr="00D670C4">
                <w:rPr>
                  <w:rStyle w:val="Hyperlink"/>
                  <w:rFonts w:ascii="PT Sans" w:hAnsi="PT Sans"/>
                  <w:i w:val="0"/>
                  <w:color w:val="auto"/>
                  <w:sz w:val="18"/>
                  <w:szCs w:val="18"/>
                </w:rPr>
                <w:t>www.sint-niklaas.be</w:t>
              </w:r>
            </w:hyperlink>
            <w:r w:rsidRPr="00D670C4">
              <w:rPr>
                <w:rStyle w:val="Hyperlink"/>
                <w:rFonts w:ascii="PT Sans" w:hAnsi="PT Sans"/>
                <w:i w:val="0"/>
                <w:color w:val="auto"/>
                <w:sz w:val="18"/>
                <w:szCs w:val="18"/>
                <w:u w:val="none"/>
              </w:rPr>
              <w:t xml:space="preserve"> </w:t>
            </w:r>
          </w:p>
          <w:p w:rsidR="000C4658" w:rsidRPr="00D670C4" w:rsidRDefault="000C4658" w:rsidP="00E52993">
            <w:pPr>
              <w:pStyle w:val="Plattetekst2"/>
              <w:jc w:val="center"/>
              <w:rPr>
                <w:rFonts w:ascii="PT Sans" w:hAnsi="PT Sans"/>
                <w:i w:val="0"/>
                <w:sz w:val="18"/>
                <w:szCs w:val="18"/>
              </w:rPr>
            </w:pPr>
            <w:r w:rsidRPr="00D670C4">
              <w:rPr>
                <w:rStyle w:val="Hyperlink"/>
                <w:rFonts w:ascii="PT Sans" w:hAnsi="PT Sans"/>
                <w:i w:val="0"/>
                <w:color w:val="auto"/>
                <w:sz w:val="18"/>
                <w:szCs w:val="18"/>
                <w:u w:val="none"/>
              </w:rPr>
              <w:t>of</w:t>
            </w:r>
            <w:r w:rsidRPr="00D670C4">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4DA6B66E254849149FABE1EC3045ECFC"/>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D670C4">
                  <w:rPr>
                    <w:rFonts w:ascii="PT Sans" w:hAnsi="PT Sans"/>
                    <w:b/>
                    <w:i w:val="0"/>
                    <w:sz w:val="18"/>
                    <w:szCs w:val="18"/>
                  </w:rPr>
                  <w:t>vacatures@sint-niklaas.be</w:t>
                </w:r>
              </w:sdtContent>
            </w:sdt>
          </w:p>
          <w:p w:rsidR="000C4658" w:rsidRPr="00D670C4" w:rsidRDefault="000C4658" w:rsidP="00E52993">
            <w:pPr>
              <w:pStyle w:val="Plattetekst2"/>
              <w:jc w:val="center"/>
              <w:rPr>
                <w:rFonts w:ascii="PT Sans" w:hAnsi="PT Sans"/>
                <w:i w:val="0"/>
                <w:sz w:val="18"/>
                <w:szCs w:val="18"/>
              </w:rPr>
            </w:pPr>
            <w:r w:rsidRPr="00D670C4">
              <w:rPr>
                <w:rFonts w:ascii="PT Sans" w:hAnsi="PT Sans"/>
                <w:i w:val="0"/>
                <w:sz w:val="18"/>
                <w:szCs w:val="18"/>
              </w:rPr>
              <w:t xml:space="preserve"> of geef het vóór 16 uur af aan de dienst HR of de dienst bestuursadministratie van het stadsbestuur.</w:t>
            </w:r>
          </w:p>
          <w:p w:rsidR="000C4658" w:rsidRPr="00D670C4" w:rsidRDefault="000C4658" w:rsidP="00E52993">
            <w:pPr>
              <w:pStyle w:val="Plattetekst2"/>
              <w:jc w:val="center"/>
              <w:rPr>
                <w:rFonts w:ascii="PT Sans" w:hAnsi="PT Sans"/>
                <w:i w:val="0"/>
                <w:sz w:val="18"/>
                <w:szCs w:val="18"/>
              </w:rPr>
            </w:pPr>
            <w:r w:rsidRPr="00D670C4">
              <w:rPr>
                <w:rFonts w:ascii="PT Sans" w:hAnsi="PT Sans"/>
                <w:i w:val="0"/>
                <w:sz w:val="18"/>
                <w:szCs w:val="18"/>
              </w:rPr>
              <w:t>of stuur het op naar:</w:t>
            </w:r>
          </w:p>
          <w:p w:rsidR="000C4658" w:rsidRPr="00B76599" w:rsidRDefault="000C4658" w:rsidP="00E52993">
            <w:pPr>
              <w:pStyle w:val="Plattetekst2"/>
              <w:jc w:val="center"/>
              <w:rPr>
                <w:rFonts w:ascii="PT Sans" w:hAnsi="PT Sans"/>
                <w:i w:val="0"/>
                <w:sz w:val="12"/>
                <w:szCs w:val="12"/>
              </w:rPr>
            </w:pPr>
            <w:r w:rsidRPr="00D670C4">
              <w:rPr>
                <w:rFonts w:ascii="PT Sans" w:hAnsi="PT Sans"/>
                <w:i w:val="0"/>
                <w:sz w:val="18"/>
                <w:szCs w:val="18"/>
              </w:rPr>
              <w:t>t.a.v. algemeen directeur</w:t>
            </w:r>
            <w:r w:rsidRPr="00B76599">
              <w:rPr>
                <w:rFonts w:ascii="PT Sans" w:hAnsi="PT Sans"/>
                <w:i w:val="0"/>
                <w:sz w:val="18"/>
                <w:szCs w:val="18"/>
              </w:rPr>
              <w:t xml:space="preserve">, </w:t>
            </w:r>
            <w:r w:rsidR="003E57A3">
              <w:rPr>
                <w:rFonts w:ascii="PT Sans" w:hAnsi="PT Sans"/>
                <w:i w:val="0"/>
                <w:sz w:val="18"/>
                <w:szCs w:val="18"/>
              </w:rPr>
              <w:t>Grote Markt 1</w:t>
            </w:r>
            <w:r w:rsidRPr="00B76599">
              <w:rPr>
                <w:rFonts w:ascii="PT Sans" w:hAnsi="PT Sans"/>
                <w:i w:val="0"/>
                <w:sz w:val="18"/>
                <w:szCs w:val="18"/>
              </w:rPr>
              <w:t xml:space="preserve"> te 9100 Sint-Niklaas.</w:t>
            </w:r>
          </w:p>
        </w:tc>
      </w:tr>
      <w:tr w:rsidR="000C4658" w:rsidRPr="00B76599" w:rsidTr="00E52993">
        <w:trPr>
          <w:jc w:val="center"/>
        </w:trPr>
        <w:tc>
          <w:tcPr>
            <w:tcW w:w="10485" w:type="dxa"/>
            <w:tcBorders>
              <w:top w:val="nil"/>
            </w:tcBorders>
            <w:shd w:val="pct15" w:color="auto" w:fill="FFFFFF"/>
          </w:tcPr>
          <w:p w:rsidR="000C4658" w:rsidRPr="00B76599" w:rsidRDefault="000C4658" w:rsidP="00E52993">
            <w:pPr>
              <w:pStyle w:val="Plattetekst2"/>
              <w:jc w:val="center"/>
              <w:rPr>
                <w:rFonts w:ascii="PT Sans" w:hAnsi="PT Sans"/>
                <w:i w:val="0"/>
                <w:sz w:val="12"/>
                <w:szCs w:val="12"/>
              </w:rPr>
            </w:pPr>
          </w:p>
        </w:tc>
      </w:tr>
    </w:tbl>
    <w:p w:rsidR="005E06C8" w:rsidRPr="008D52C2" w:rsidRDefault="005E06C8">
      <w:pPr>
        <w:rPr>
          <w:rFonts w:eastAsiaTheme="minorHAnsi"/>
          <w:lang w:eastAsia="nl-BE"/>
        </w:rPr>
      </w:pPr>
    </w:p>
    <w:sectPr w:rsidR="005E06C8" w:rsidRPr="008D52C2" w:rsidSect="008D7AE5">
      <w:head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95" w:rsidRDefault="007B2C95" w:rsidP="00FD5AE1">
      <w:r>
        <w:separator/>
      </w:r>
    </w:p>
  </w:endnote>
  <w:endnote w:type="continuationSeparator" w:id="0">
    <w:p w:rsidR="007B2C95" w:rsidRDefault="007B2C95"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95" w:rsidRDefault="007B2C95" w:rsidP="00FD5AE1">
      <w:r>
        <w:separator/>
      </w:r>
    </w:p>
  </w:footnote>
  <w:footnote w:type="continuationSeparator" w:id="0">
    <w:p w:rsidR="007B2C95" w:rsidRDefault="007B2C95"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31" w:rsidRDefault="00437F22" w:rsidP="00437F22">
    <w:pPr>
      <w:pStyle w:val="Titel"/>
      <w:ind w:right="-142"/>
    </w:pPr>
    <w:r>
      <w:t xml:space="preserve">   </w:t>
    </w:r>
    <w:r w:rsidR="00761231" w:rsidRPr="00A316BF">
      <w:rPr>
        <w:noProof/>
        <w:lang w:eastAsia="nl-BE"/>
      </w:rPr>
      <w:drawing>
        <wp:inline distT="0" distB="0" distL="0" distR="0" wp14:anchorId="407BE562" wp14:editId="6C1BBC50">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r w:rsidR="00761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31" w:rsidRDefault="00761231" w:rsidP="00EB25B3">
    <w:pPr>
      <w:pStyle w:val="Koptekst"/>
      <w:jc w:val="right"/>
    </w:pPr>
    <w:r w:rsidRPr="00A316BF">
      <w:rPr>
        <w:noProof/>
        <w:lang w:val="nl-BE" w:eastAsia="nl-BE"/>
      </w:rPr>
      <w:drawing>
        <wp:inline distT="0" distB="0" distL="0" distR="0" wp14:anchorId="7F142F7C" wp14:editId="446EB3F0">
          <wp:extent cx="2663190" cy="723900"/>
          <wp:effectExtent l="0" t="0" r="3810" b="0"/>
          <wp:docPr id="5"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287"/>
      </v:shape>
    </w:pict>
  </w:numPicBullet>
  <w:numPicBullet w:numPicBulletId="1">
    <w:pict>
      <v:shape id="_x0000_i1033"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B795F"/>
    <w:multiLevelType w:val="hybridMultilevel"/>
    <w:tmpl w:val="0BF29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2A361C"/>
    <w:multiLevelType w:val="hybridMultilevel"/>
    <w:tmpl w:val="0D44540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5326B9"/>
    <w:multiLevelType w:val="hybridMultilevel"/>
    <w:tmpl w:val="8F9E106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CF54AAD"/>
    <w:multiLevelType w:val="multilevel"/>
    <w:tmpl w:val="E28E0098"/>
    <w:lvl w:ilvl="0">
      <w:start w:val="3"/>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7"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BB94865"/>
    <w:multiLevelType w:val="hybridMultilevel"/>
    <w:tmpl w:val="CA8A99A8"/>
    <w:lvl w:ilvl="0" w:tplc="2716FA14">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D517034"/>
    <w:multiLevelType w:val="multilevel"/>
    <w:tmpl w:val="7AD6D3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863ADB"/>
    <w:multiLevelType w:val="hybridMultilevel"/>
    <w:tmpl w:val="65E210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4"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C0417F6"/>
    <w:multiLevelType w:val="hybridMultilevel"/>
    <w:tmpl w:val="F40CF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C5B25A6"/>
    <w:multiLevelType w:val="hybridMultilevel"/>
    <w:tmpl w:val="283AC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4A3834"/>
    <w:multiLevelType w:val="multilevel"/>
    <w:tmpl w:val="B2529F96"/>
    <w:lvl w:ilvl="0">
      <w:start w:val="3"/>
      <w:numFmt w:val="decimal"/>
      <w:lvlText w:val="%1."/>
      <w:lvlJc w:val="left"/>
      <w:pPr>
        <w:ind w:left="360" w:hanging="360"/>
      </w:pPr>
      <w:rPr>
        <w:rFonts w:hint="default"/>
      </w:rPr>
    </w:lvl>
    <w:lvl w:ilvl="1">
      <w:start w:val="4"/>
      <w:numFmt w:val="decimal"/>
      <w:lvlText w:val="%2."/>
      <w:lvlJc w:val="left"/>
      <w:pPr>
        <w:ind w:left="360" w:hanging="360"/>
      </w:pPr>
      <w:rPr>
        <w:rFonts w:ascii="PT Sans" w:eastAsia="Times New Roman" w:hAnsi="PT Sans" w:cs="Tahom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21EF2"/>
    <w:multiLevelType w:val="multilevel"/>
    <w:tmpl w:val="D4E8833C"/>
    <w:lvl w:ilvl="0">
      <w:start w:val="3"/>
      <w:numFmt w:val="decimal"/>
      <w:lvlText w:val="%1."/>
      <w:lvlJc w:val="left"/>
      <w:pPr>
        <w:ind w:left="360" w:hanging="360"/>
      </w:pPr>
      <w:rPr>
        <w:rFonts w:cs="Tahoma" w:hint="default"/>
      </w:rPr>
    </w:lvl>
    <w:lvl w:ilvl="1">
      <w:start w:val="3"/>
      <w:numFmt w:val="decimal"/>
      <w:lvlText w:val="%2.1"/>
      <w:lvlJc w:val="left"/>
      <w:pPr>
        <w:ind w:left="360" w:hanging="360"/>
      </w:pPr>
      <w:rPr>
        <w:rFonts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7"/>
  </w:num>
  <w:num w:numId="3">
    <w:abstractNumId w:val="29"/>
  </w:num>
  <w:num w:numId="4">
    <w:abstractNumId w:val="17"/>
  </w:num>
  <w:num w:numId="5">
    <w:abstractNumId w:val="9"/>
  </w:num>
  <w:num w:numId="6">
    <w:abstractNumId w:val="21"/>
  </w:num>
  <w:num w:numId="7">
    <w:abstractNumId w:val="23"/>
  </w:num>
  <w:num w:numId="8">
    <w:abstractNumId w:val="31"/>
  </w:num>
  <w:num w:numId="9">
    <w:abstractNumId w:val="11"/>
  </w:num>
  <w:num w:numId="10">
    <w:abstractNumId w:val="4"/>
  </w:num>
  <w:num w:numId="11">
    <w:abstractNumId w:val="3"/>
  </w:num>
  <w:num w:numId="12">
    <w:abstractNumId w:val="5"/>
  </w:num>
  <w:num w:numId="13">
    <w:abstractNumId w:val="10"/>
  </w:num>
  <w:num w:numId="14">
    <w:abstractNumId w:val="18"/>
  </w:num>
  <w:num w:numId="15">
    <w:abstractNumId w:val="27"/>
  </w:num>
  <w:num w:numId="16">
    <w:abstractNumId w:val="24"/>
  </w:num>
  <w:num w:numId="17">
    <w:abstractNumId w:val="6"/>
  </w:num>
  <w:num w:numId="18">
    <w:abstractNumId w:val="0"/>
  </w:num>
  <w:num w:numId="19">
    <w:abstractNumId w:val="8"/>
  </w:num>
  <w:num w:numId="20">
    <w:abstractNumId w:val="2"/>
  </w:num>
  <w:num w:numId="21">
    <w:abstractNumId w:val="13"/>
  </w:num>
  <w:num w:numId="22">
    <w:abstractNumId w:val="30"/>
  </w:num>
  <w:num w:numId="23">
    <w:abstractNumId w:val="16"/>
  </w:num>
  <w:num w:numId="24">
    <w:abstractNumId w:val="20"/>
  </w:num>
  <w:num w:numId="25">
    <w:abstractNumId w:val="1"/>
  </w:num>
  <w:num w:numId="26">
    <w:abstractNumId w:val="12"/>
  </w:num>
  <w:num w:numId="27">
    <w:abstractNumId w:val="15"/>
  </w:num>
  <w:num w:numId="28">
    <w:abstractNumId w:val="19"/>
  </w:num>
  <w:num w:numId="29">
    <w:abstractNumId w:val="25"/>
  </w:num>
  <w:num w:numId="30">
    <w:abstractNumId w:val="26"/>
  </w:num>
  <w:num w:numId="31">
    <w:abstractNumId w:val="22"/>
  </w:num>
  <w:num w:numId="3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95"/>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47531"/>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DC0"/>
    <w:rsid w:val="0015432D"/>
    <w:rsid w:val="001549FD"/>
    <w:rsid w:val="0016014B"/>
    <w:rsid w:val="00164858"/>
    <w:rsid w:val="001670AD"/>
    <w:rsid w:val="00167341"/>
    <w:rsid w:val="001702BD"/>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AF0"/>
    <w:rsid w:val="006241BB"/>
    <w:rsid w:val="00627950"/>
    <w:rsid w:val="00633D90"/>
    <w:rsid w:val="00636033"/>
    <w:rsid w:val="00642820"/>
    <w:rsid w:val="00650877"/>
    <w:rsid w:val="00653742"/>
    <w:rsid w:val="006546EF"/>
    <w:rsid w:val="00655761"/>
    <w:rsid w:val="006626F9"/>
    <w:rsid w:val="006649E5"/>
    <w:rsid w:val="0067063C"/>
    <w:rsid w:val="00671BBF"/>
    <w:rsid w:val="006741A7"/>
    <w:rsid w:val="00676B74"/>
    <w:rsid w:val="00676D2C"/>
    <w:rsid w:val="0068227B"/>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D0433"/>
    <w:rsid w:val="006E506E"/>
    <w:rsid w:val="006F2956"/>
    <w:rsid w:val="006F3392"/>
    <w:rsid w:val="006F5B95"/>
    <w:rsid w:val="007048FE"/>
    <w:rsid w:val="007052C3"/>
    <w:rsid w:val="007060D1"/>
    <w:rsid w:val="00707AA6"/>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B22"/>
    <w:rsid w:val="007B2C95"/>
    <w:rsid w:val="007B3910"/>
    <w:rsid w:val="007C18B4"/>
    <w:rsid w:val="007C2B40"/>
    <w:rsid w:val="007C4AA1"/>
    <w:rsid w:val="007D02A6"/>
    <w:rsid w:val="007D2339"/>
    <w:rsid w:val="007D435A"/>
    <w:rsid w:val="007D7B20"/>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54B7"/>
    <w:rsid w:val="00884627"/>
    <w:rsid w:val="00884DAA"/>
    <w:rsid w:val="0088793B"/>
    <w:rsid w:val="00890F81"/>
    <w:rsid w:val="008911A5"/>
    <w:rsid w:val="008911CA"/>
    <w:rsid w:val="008950D4"/>
    <w:rsid w:val="008951F2"/>
    <w:rsid w:val="00895D6E"/>
    <w:rsid w:val="00896D56"/>
    <w:rsid w:val="008A0713"/>
    <w:rsid w:val="008A4464"/>
    <w:rsid w:val="008A5EFF"/>
    <w:rsid w:val="008B1722"/>
    <w:rsid w:val="008D3CE6"/>
    <w:rsid w:val="008D52C2"/>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3D6"/>
    <w:rsid w:val="00AC5A1F"/>
    <w:rsid w:val="00AC678A"/>
    <w:rsid w:val="00AC6EC9"/>
    <w:rsid w:val="00AD112D"/>
    <w:rsid w:val="00AD6156"/>
    <w:rsid w:val="00AE13EF"/>
    <w:rsid w:val="00AE739E"/>
    <w:rsid w:val="00AF0A2D"/>
    <w:rsid w:val="00AF13D3"/>
    <w:rsid w:val="00AF310C"/>
    <w:rsid w:val="00AF52BC"/>
    <w:rsid w:val="00AF7300"/>
    <w:rsid w:val="00B036A3"/>
    <w:rsid w:val="00B046A9"/>
    <w:rsid w:val="00B128AD"/>
    <w:rsid w:val="00B136AD"/>
    <w:rsid w:val="00B14CD5"/>
    <w:rsid w:val="00B20CC7"/>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C03"/>
    <w:rsid w:val="00D35C2F"/>
    <w:rsid w:val="00D4357A"/>
    <w:rsid w:val="00D435E3"/>
    <w:rsid w:val="00D44133"/>
    <w:rsid w:val="00D45F68"/>
    <w:rsid w:val="00D46354"/>
    <w:rsid w:val="00D46F50"/>
    <w:rsid w:val="00D562D9"/>
    <w:rsid w:val="00D670C4"/>
    <w:rsid w:val="00D75A3D"/>
    <w:rsid w:val="00D76327"/>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22D2E"/>
    <w:rsid w:val="00E37C09"/>
    <w:rsid w:val="00E446FA"/>
    <w:rsid w:val="00E44753"/>
    <w:rsid w:val="00E44F76"/>
    <w:rsid w:val="00E5167A"/>
    <w:rsid w:val="00E55447"/>
    <w:rsid w:val="00E55657"/>
    <w:rsid w:val="00E57FD0"/>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31CF"/>
    <w:rsid w:val="00FA4729"/>
    <w:rsid w:val="00FA500B"/>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98600"/>
  <w15:docId w15:val="{16712B6C-A2AF-412F-B213-412E6D43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475DFAEEC494B8561D14D7FB9114D"/>
        <w:category>
          <w:name w:val="Algemeen"/>
          <w:gallery w:val="placeholder"/>
        </w:category>
        <w:types>
          <w:type w:val="bbPlcHdr"/>
        </w:types>
        <w:behaviors>
          <w:behavior w:val="content"/>
        </w:behaviors>
        <w:guid w:val="{FA916ED1-58B7-4319-9862-CCC221DCA0EE}"/>
      </w:docPartPr>
      <w:docPartBody>
        <w:p w:rsidR="00D87F4D" w:rsidRDefault="00D87F4D">
          <w:pPr>
            <w:pStyle w:val="47D475DFAEEC494B8561D14D7FB9114D"/>
          </w:pPr>
          <w:r w:rsidRPr="00F91BD7">
            <w:rPr>
              <w:rStyle w:val="Tekstvantijdelijkeaanduiding"/>
            </w:rPr>
            <w:t>Kies een item.</w:t>
          </w:r>
        </w:p>
      </w:docPartBody>
    </w:docPart>
    <w:docPart>
      <w:docPartPr>
        <w:name w:val="82AE4BBA9808485191029957CCBF5E14"/>
        <w:category>
          <w:name w:val="Algemeen"/>
          <w:gallery w:val="placeholder"/>
        </w:category>
        <w:types>
          <w:type w:val="bbPlcHdr"/>
        </w:types>
        <w:behaviors>
          <w:behavior w:val="content"/>
        </w:behaviors>
        <w:guid w:val="{0C70CF27-F6EE-4C71-B57A-9E78875C583F}"/>
      </w:docPartPr>
      <w:docPartBody>
        <w:p w:rsidR="00D87F4D" w:rsidRDefault="00D87F4D">
          <w:pPr>
            <w:pStyle w:val="82AE4BBA9808485191029957CCBF5E14"/>
          </w:pPr>
          <w:r w:rsidRPr="00F91BD7">
            <w:rPr>
              <w:rStyle w:val="Tekstvantijdelijkeaanduiding"/>
            </w:rPr>
            <w:t>Kies een item.</w:t>
          </w:r>
        </w:p>
      </w:docPartBody>
    </w:docPart>
    <w:docPart>
      <w:docPartPr>
        <w:name w:val="DE2D17AA5C324ADBBFEC6380BE6BB69F"/>
        <w:category>
          <w:name w:val="Algemeen"/>
          <w:gallery w:val="placeholder"/>
        </w:category>
        <w:types>
          <w:type w:val="bbPlcHdr"/>
        </w:types>
        <w:behaviors>
          <w:behavior w:val="content"/>
        </w:behaviors>
        <w:guid w:val="{C6D8098B-23B4-43B1-8886-D08025FDE86F}"/>
      </w:docPartPr>
      <w:docPartBody>
        <w:p w:rsidR="00D87F4D" w:rsidRDefault="00D87F4D">
          <w:pPr>
            <w:pStyle w:val="DE2D17AA5C324ADBBFEC6380BE6BB69F"/>
          </w:pPr>
          <w:r w:rsidRPr="00F91BD7">
            <w:rPr>
              <w:rStyle w:val="Tekstvantijdelijkeaanduiding"/>
            </w:rPr>
            <w:t>Klik hier als u een datum wilt invoeren.</w:t>
          </w:r>
        </w:p>
      </w:docPartBody>
    </w:docPart>
    <w:docPart>
      <w:docPartPr>
        <w:name w:val="4DA6B66E254849149FABE1EC3045ECFC"/>
        <w:category>
          <w:name w:val="Algemeen"/>
          <w:gallery w:val="placeholder"/>
        </w:category>
        <w:types>
          <w:type w:val="bbPlcHdr"/>
        </w:types>
        <w:behaviors>
          <w:behavior w:val="content"/>
        </w:behaviors>
        <w:guid w:val="{377E7AB8-5202-4234-AEE1-997F58B585CB}"/>
      </w:docPartPr>
      <w:docPartBody>
        <w:p w:rsidR="00D87F4D" w:rsidRDefault="00D87F4D">
          <w:pPr>
            <w:pStyle w:val="4DA6B66E254849149FABE1EC3045ECFC"/>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4D"/>
    <w:rsid w:val="00D87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5D4C2170BD4B95A0D1ABD3CE632340">
    <w:name w:val="1D5D4C2170BD4B95A0D1ABD3CE632340"/>
  </w:style>
  <w:style w:type="paragraph" w:customStyle="1" w:styleId="2155957CECF04B9BAE581B05099DB5A4">
    <w:name w:val="2155957CECF04B9BAE581B05099DB5A4"/>
  </w:style>
  <w:style w:type="paragraph" w:customStyle="1" w:styleId="3016ADD3DDF0468C8EBBA1BC83617974">
    <w:name w:val="3016ADD3DDF0468C8EBBA1BC83617974"/>
  </w:style>
  <w:style w:type="paragraph" w:customStyle="1" w:styleId="E8D4EF58C0594C0B8640BB4C44A72C5B">
    <w:name w:val="E8D4EF58C0594C0B8640BB4C44A72C5B"/>
  </w:style>
  <w:style w:type="paragraph" w:customStyle="1" w:styleId="08967243752C4FC4A6ACA38617AE3040">
    <w:name w:val="08967243752C4FC4A6ACA38617AE3040"/>
  </w:style>
  <w:style w:type="paragraph" w:customStyle="1" w:styleId="6DE005334EDC416FADC72C5DFEAD454F">
    <w:name w:val="6DE005334EDC416FADC72C5DFEAD454F"/>
  </w:style>
  <w:style w:type="paragraph" w:customStyle="1" w:styleId="BD75A0EDFB674A3F9B02A91B81440545">
    <w:name w:val="BD75A0EDFB674A3F9B02A91B81440545"/>
  </w:style>
  <w:style w:type="paragraph" w:customStyle="1" w:styleId="9F5A812D08ED4FEAA810C720413E5F20">
    <w:name w:val="9F5A812D08ED4FEAA810C720413E5F20"/>
  </w:style>
  <w:style w:type="paragraph" w:customStyle="1" w:styleId="39A74CFC03574B4BA3C8D82582040F42">
    <w:name w:val="39A74CFC03574B4BA3C8D82582040F42"/>
  </w:style>
  <w:style w:type="paragraph" w:customStyle="1" w:styleId="F1C165138BF2426F8B329F4EA429457B">
    <w:name w:val="F1C165138BF2426F8B329F4EA429457B"/>
  </w:style>
  <w:style w:type="paragraph" w:customStyle="1" w:styleId="823F1E15800346DC8C38C8B164492DAC">
    <w:name w:val="823F1E15800346DC8C38C8B164492DAC"/>
  </w:style>
  <w:style w:type="paragraph" w:customStyle="1" w:styleId="4E272B5C1E2D472FA2DEBCE1FC61F5C7">
    <w:name w:val="4E272B5C1E2D472FA2DEBCE1FC61F5C7"/>
  </w:style>
  <w:style w:type="paragraph" w:customStyle="1" w:styleId="CE648FD77439449EB528BFC2670BBAB4">
    <w:name w:val="CE648FD77439449EB528BFC2670BBAB4"/>
  </w:style>
  <w:style w:type="paragraph" w:customStyle="1" w:styleId="BD6438C96E6D4B64B811BC7F37FA769D">
    <w:name w:val="BD6438C96E6D4B64B811BC7F37FA769D"/>
  </w:style>
  <w:style w:type="paragraph" w:customStyle="1" w:styleId="3E74754F564543D7B46CF3C300C1C271">
    <w:name w:val="3E74754F564543D7B46CF3C300C1C271"/>
  </w:style>
  <w:style w:type="paragraph" w:customStyle="1" w:styleId="4BAA03169A3F4FC995E53542FDB42118">
    <w:name w:val="4BAA03169A3F4FC995E53542FDB42118"/>
  </w:style>
  <w:style w:type="paragraph" w:customStyle="1" w:styleId="B42D9278E37F4E26862B9AE8F57C7865">
    <w:name w:val="B42D9278E37F4E26862B9AE8F57C7865"/>
  </w:style>
  <w:style w:type="paragraph" w:customStyle="1" w:styleId="6A801C295ABD4CE58CAD043B8C0BC887">
    <w:name w:val="6A801C295ABD4CE58CAD043B8C0BC887"/>
  </w:style>
  <w:style w:type="paragraph" w:customStyle="1" w:styleId="DC21528C23C840E292CDDD4692350629">
    <w:name w:val="DC21528C23C840E292CDDD4692350629"/>
  </w:style>
  <w:style w:type="paragraph" w:customStyle="1" w:styleId="43BC723BDBA140BF97A0ADC588A294C5">
    <w:name w:val="43BC723BDBA140BF97A0ADC588A294C5"/>
  </w:style>
  <w:style w:type="paragraph" w:customStyle="1" w:styleId="A7712DE327C34F648EF06AF2E69000BE">
    <w:name w:val="A7712DE327C34F648EF06AF2E69000BE"/>
  </w:style>
  <w:style w:type="paragraph" w:customStyle="1" w:styleId="932B707329644470AC02634AC4F61954">
    <w:name w:val="932B707329644470AC02634AC4F61954"/>
  </w:style>
  <w:style w:type="paragraph" w:customStyle="1" w:styleId="4129250E66AD48CF854B1717E4799AC3">
    <w:name w:val="4129250E66AD48CF854B1717E4799AC3"/>
  </w:style>
  <w:style w:type="paragraph" w:customStyle="1" w:styleId="FF7B3D057DFC4D89A476E42E26FA0607">
    <w:name w:val="FF7B3D057DFC4D89A476E42E26FA0607"/>
  </w:style>
  <w:style w:type="paragraph" w:customStyle="1" w:styleId="A201A9466F984FB192B756C5BCCFF694">
    <w:name w:val="A201A9466F984FB192B756C5BCCFF694"/>
  </w:style>
  <w:style w:type="paragraph" w:customStyle="1" w:styleId="6475C8E8BD984878A603C800A29FB808">
    <w:name w:val="6475C8E8BD984878A603C800A29FB808"/>
  </w:style>
  <w:style w:type="paragraph" w:customStyle="1" w:styleId="A1B73438969E4934A36D4D0BD2FB72AA">
    <w:name w:val="A1B73438969E4934A36D4D0BD2FB72AA"/>
  </w:style>
  <w:style w:type="paragraph" w:customStyle="1" w:styleId="0857A49CDD9745C0AB5F80EC4C4E6E06">
    <w:name w:val="0857A49CDD9745C0AB5F80EC4C4E6E06"/>
  </w:style>
  <w:style w:type="paragraph" w:customStyle="1" w:styleId="0AC16823C14946409605F74CFFC37C08">
    <w:name w:val="0AC16823C14946409605F74CFFC37C08"/>
  </w:style>
  <w:style w:type="paragraph" w:customStyle="1" w:styleId="31A40E2D7FCD41A7AD58F282A1CF0939">
    <w:name w:val="31A40E2D7FCD41A7AD58F282A1CF0939"/>
  </w:style>
  <w:style w:type="paragraph" w:customStyle="1" w:styleId="E94447999EFC416E82CA7464345CBB3D">
    <w:name w:val="E94447999EFC416E82CA7464345CBB3D"/>
  </w:style>
  <w:style w:type="paragraph" w:customStyle="1" w:styleId="6659820B329A40F69D51370B3566D524">
    <w:name w:val="6659820B329A40F69D51370B3566D524"/>
  </w:style>
  <w:style w:type="paragraph" w:customStyle="1" w:styleId="A833D4BEAC174820ADB2AC1FF23EFEBB">
    <w:name w:val="A833D4BEAC174820ADB2AC1FF23EFEBB"/>
  </w:style>
  <w:style w:type="paragraph" w:customStyle="1" w:styleId="8A91F37FD47C4CFBB3CF4A21CB4FF94A">
    <w:name w:val="8A91F37FD47C4CFBB3CF4A21CB4FF94A"/>
  </w:style>
  <w:style w:type="paragraph" w:customStyle="1" w:styleId="5C8763FBC4694C7BAEA7CD9492CC96BA">
    <w:name w:val="5C8763FBC4694C7BAEA7CD9492CC96BA"/>
  </w:style>
  <w:style w:type="paragraph" w:customStyle="1" w:styleId="19E37AD165494D70BFF475A8BD5260B2">
    <w:name w:val="19E37AD165494D70BFF475A8BD5260B2"/>
  </w:style>
  <w:style w:type="paragraph" w:customStyle="1" w:styleId="5DE20A2A7C534B6AA3B2CB0F850BF9C5">
    <w:name w:val="5DE20A2A7C534B6AA3B2CB0F850BF9C5"/>
  </w:style>
  <w:style w:type="paragraph" w:customStyle="1" w:styleId="A6DA19EE894A453DA381A5F6EA88D001">
    <w:name w:val="A6DA19EE894A453DA381A5F6EA88D001"/>
  </w:style>
  <w:style w:type="paragraph" w:customStyle="1" w:styleId="56FA326E23E64A4188E5D0A1E2C54403">
    <w:name w:val="56FA326E23E64A4188E5D0A1E2C54403"/>
  </w:style>
  <w:style w:type="paragraph" w:customStyle="1" w:styleId="555DABFF3A1D4C479509DDEEDD51F780">
    <w:name w:val="555DABFF3A1D4C479509DDEEDD51F780"/>
  </w:style>
  <w:style w:type="paragraph" w:customStyle="1" w:styleId="06160809705C400C85C83054EE295E35">
    <w:name w:val="06160809705C400C85C83054EE295E35"/>
  </w:style>
  <w:style w:type="paragraph" w:customStyle="1" w:styleId="CAC1547EED5C4550AB7E8612BF4185F1">
    <w:name w:val="CAC1547EED5C4550AB7E8612BF4185F1"/>
  </w:style>
  <w:style w:type="paragraph" w:customStyle="1" w:styleId="FF2455BD02CD439083F422DD5D79500D">
    <w:name w:val="FF2455BD02CD439083F422DD5D79500D"/>
  </w:style>
  <w:style w:type="paragraph" w:customStyle="1" w:styleId="6BCECA8CEF584B6DB282619F4FE5FF43">
    <w:name w:val="6BCECA8CEF584B6DB282619F4FE5FF43"/>
  </w:style>
  <w:style w:type="paragraph" w:customStyle="1" w:styleId="ED9D28555AF847D08DBE2C8320B31A2A">
    <w:name w:val="ED9D28555AF847D08DBE2C8320B31A2A"/>
  </w:style>
  <w:style w:type="paragraph" w:customStyle="1" w:styleId="47D475DFAEEC494B8561D14D7FB9114D">
    <w:name w:val="47D475DFAEEC494B8561D14D7FB9114D"/>
  </w:style>
  <w:style w:type="paragraph" w:customStyle="1" w:styleId="82AE4BBA9808485191029957CCBF5E14">
    <w:name w:val="82AE4BBA9808485191029957CCBF5E14"/>
  </w:style>
  <w:style w:type="paragraph" w:customStyle="1" w:styleId="DE2D17AA5C324ADBBFEC6380BE6BB69F">
    <w:name w:val="DE2D17AA5C324ADBBFEC6380BE6BB69F"/>
  </w:style>
  <w:style w:type="paragraph" w:customStyle="1" w:styleId="4DA6B66E254849149FABE1EC3045ECFC">
    <w:name w:val="4DA6B66E254849149FABE1EC3045ECFC"/>
  </w:style>
  <w:style w:type="paragraph" w:customStyle="1" w:styleId="E3C2264FDA3E4533925434F3576B38E6">
    <w:name w:val="E3C2264FDA3E4533925434F3576B3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AED8-3F41-4BFD-826A-8CA80C3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0251B</Template>
  <TotalTime>1</TotalTime>
  <Pages>1</Pages>
  <Words>206</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632</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18-09-19T11:31:00Z</cp:lastPrinted>
  <dcterms:created xsi:type="dcterms:W3CDTF">2021-03-30T13:51:00Z</dcterms:created>
  <dcterms:modified xsi:type="dcterms:W3CDTF">2021-03-30T13:51:00Z</dcterms:modified>
</cp:coreProperties>
</file>